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33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200"/>
      </w:tblGrid>
      <w:tr w:rsidR="00046D0B" w14:paraId="24DDA77F" w14:textId="77777777" w:rsidTr="00CB72EE">
        <w:trPr>
          <w:trHeight w:val="843"/>
        </w:trPr>
        <w:tc>
          <w:tcPr>
            <w:tcW w:w="1133" w:type="dxa"/>
          </w:tcPr>
          <w:p w14:paraId="00B71513" w14:textId="77777777" w:rsidR="00046D0B" w:rsidRPr="00AC631A" w:rsidRDefault="00046D0B" w:rsidP="00CB72EE">
            <w:pPr>
              <w:ind w:right="-71"/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1C5217">
              <w:rPr>
                <w:noProof/>
                <w:sz w:val="42"/>
              </w:rPr>
              <w:drawing>
                <wp:inline distT="0" distB="0" distL="0" distR="0" wp14:anchorId="7D50F202" wp14:editId="256143BE">
                  <wp:extent cx="685800" cy="412694"/>
                  <wp:effectExtent l="0" t="0" r="0" b="6985"/>
                  <wp:docPr id="2" name="Obraz 2" descr="logo c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 c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315" cy="41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0" w:type="dxa"/>
          </w:tcPr>
          <w:p w14:paraId="0AB03493" w14:textId="77777777" w:rsidR="00046D0B" w:rsidRDefault="00046D0B" w:rsidP="00CB72EE">
            <w:pPr>
              <w:ind w:right="-71"/>
              <w:jc w:val="right"/>
              <w:rPr>
                <w:b/>
                <w:sz w:val="44"/>
                <w:szCs w:val="24"/>
              </w:rPr>
            </w:pPr>
            <w:r w:rsidRPr="001C5217">
              <w:rPr>
                <w:rFonts w:ascii="Vera Humana 95" w:hAnsi="Vera Humana 95"/>
                <w:noProof/>
                <w:bdr w:val="single" w:sz="4" w:space="0" w:color="auto"/>
              </w:rPr>
              <w:drawing>
                <wp:inline distT="0" distB="0" distL="0" distR="0" wp14:anchorId="1F70A42C" wp14:editId="3F56DEC9">
                  <wp:extent cx="1485900" cy="466997"/>
                  <wp:effectExtent l="0" t="0" r="0" b="9525"/>
                  <wp:docPr id="6" name="Obraz 6" descr="logo szko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logo szko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044" cy="469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D0B" w14:paraId="4C94A37E" w14:textId="77777777" w:rsidTr="00CB72EE">
        <w:trPr>
          <w:trHeight w:val="1281"/>
        </w:trPr>
        <w:tc>
          <w:tcPr>
            <w:tcW w:w="1133" w:type="dxa"/>
          </w:tcPr>
          <w:p w14:paraId="666F8C0A" w14:textId="77777777" w:rsidR="00046D0B" w:rsidRPr="00AC631A" w:rsidRDefault="00046D0B" w:rsidP="00CB72EE">
            <w:pPr>
              <w:ind w:right="-71"/>
              <w:jc w:val="center"/>
              <w:rPr>
                <w:b/>
                <w:sz w:val="36"/>
                <w:szCs w:val="36"/>
              </w:rPr>
            </w:pPr>
            <w:r w:rsidRPr="00730697">
              <w:rPr>
                <w:b/>
                <w:noProof/>
                <w:sz w:val="48"/>
                <w:szCs w:val="48"/>
              </w:rPr>
              <w:drawing>
                <wp:inline distT="0" distB="0" distL="0" distR="0" wp14:anchorId="02ADA4B5" wp14:editId="5A946581">
                  <wp:extent cx="446184" cy="644842"/>
                  <wp:effectExtent l="0" t="0" r="0" b="3175"/>
                  <wp:docPr id="5" name="Obraz 0" descr="zdjęcie Lut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djęcie Lutak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275" cy="652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0" w:type="dxa"/>
          </w:tcPr>
          <w:p w14:paraId="7BF980C0" w14:textId="093D7487" w:rsidR="004D3E40" w:rsidRDefault="009E3BB9" w:rsidP="00CB72EE">
            <w:pPr>
              <w:ind w:right="-7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  <w:r w:rsidR="00046D0B" w:rsidRPr="005C6CCA">
              <w:rPr>
                <w:b/>
                <w:sz w:val="24"/>
                <w:szCs w:val="24"/>
              </w:rPr>
              <w:t xml:space="preserve"> OGÓLNOPOLSKI KONKURS IM. LUDWIKA LUTAKA</w:t>
            </w:r>
            <w:r w:rsidR="00046D0B">
              <w:rPr>
                <w:b/>
                <w:sz w:val="24"/>
                <w:szCs w:val="24"/>
              </w:rPr>
              <w:t xml:space="preserve"> </w:t>
            </w:r>
            <w:r w:rsidR="00046D0B" w:rsidRPr="005C6CCA">
              <w:rPr>
                <w:b/>
                <w:sz w:val="24"/>
                <w:szCs w:val="24"/>
              </w:rPr>
              <w:t>DLA UCZNIÓW SZKÓŁ</w:t>
            </w:r>
            <w:r w:rsidR="00046D0B">
              <w:rPr>
                <w:b/>
                <w:sz w:val="24"/>
                <w:szCs w:val="24"/>
              </w:rPr>
              <w:t xml:space="preserve"> M</w:t>
            </w:r>
            <w:r w:rsidR="00046D0B" w:rsidRPr="005C6CCA">
              <w:rPr>
                <w:b/>
                <w:sz w:val="24"/>
                <w:szCs w:val="24"/>
              </w:rPr>
              <w:t xml:space="preserve">UZYCZNYCH </w:t>
            </w:r>
          </w:p>
          <w:p w14:paraId="605C361B" w14:textId="6AF4CDB1" w:rsidR="00046D0B" w:rsidRPr="005C6CCA" w:rsidRDefault="00046D0B" w:rsidP="00CB72EE">
            <w:pPr>
              <w:ind w:right="-71"/>
              <w:jc w:val="center"/>
              <w:rPr>
                <w:b/>
                <w:sz w:val="24"/>
                <w:szCs w:val="24"/>
              </w:rPr>
            </w:pPr>
            <w:r w:rsidRPr="005C6CCA">
              <w:rPr>
                <w:b/>
                <w:sz w:val="24"/>
                <w:szCs w:val="24"/>
              </w:rPr>
              <w:t xml:space="preserve">II STOPNIA </w:t>
            </w:r>
            <w:r>
              <w:rPr>
                <w:b/>
                <w:sz w:val="24"/>
                <w:szCs w:val="24"/>
              </w:rPr>
              <w:t>G</w:t>
            </w:r>
            <w:r w:rsidRPr="005C6CCA">
              <w:rPr>
                <w:b/>
                <w:sz w:val="24"/>
                <w:szCs w:val="24"/>
              </w:rPr>
              <w:t>RAJĄCYCH NA INSTRUMENTACH DĘTYCH BLASZANYCH</w:t>
            </w:r>
            <w:r>
              <w:rPr>
                <w:b/>
                <w:sz w:val="24"/>
                <w:szCs w:val="24"/>
              </w:rPr>
              <w:br/>
            </w:r>
            <w:r w:rsidRPr="005C6CCA">
              <w:rPr>
                <w:b/>
                <w:sz w:val="24"/>
                <w:szCs w:val="24"/>
              </w:rPr>
              <w:t>KRAKÓW, 1</w:t>
            </w:r>
            <w:r w:rsidR="00C20AFC">
              <w:rPr>
                <w:b/>
                <w:sz w:val="24"/>
                <w:szCs w:val="24"/>
              </w:rPr>
              <w:t>6</w:t>
            </w:r>
            <w:r w:rsidRPr="005C6CCA">
              <w:rPr>
                <w:b/>
                <w:sz w:val="24"/>
                <w:szCs w:val="24"/>
              </w:rPr>
              <w:t>-</w:t>
            </w:r>
            <w:r w:rsidR="00C20AFC">
              <w:rPr>
                <w:b/>
                <w:sz w:val="24"/>
                <w:szCs w:val="24"/>
              </w:rPr>
              <w:t>18</w:t>
            </w:r>
            <w:r w:rsidRPr="005C6CCA">
              <w:rPr>
                <w:b/>
                <w:sz w:val="24"/>
                <w:szCs w:val="24"/>
              </w:rPr>
              <w:t xml:space="preserve"> LISTOPADA 20</w:t>
            </w:r>
            <w:r w:rsidR="009E3BB9">
              <w:rPr>
                <w:b/>
                <w:sz w:val="24"/>
                <w:szCs w:val="24"/>
              </w:rPr>
              <w:t>2</w:t>
            </w:r>
            <w:r w:rsidR="00C20AFC">
              <w:rPr>
                <w:b/>
                <w:sz w:val="24"/>
                <w:szCs w:val="24"/>
              </w:rPr>
              <w:t>3</w:t>
            </w:r>
            <w:r w:rsidRPr="005C6CCA">
              <w:rPr>
                <w:b/>
                <w:sz w:val="24"/>
                <w:szCs w:val="24"/>
              </w:rPr>
              <w:t>r.</w:t>
            </w:r>
          </w:p>
        </w:tc>
      </w:tr>
    </w:tbl>
    <w:p w14:paraId="73436663" w14:textId="77777777" w:rsidR="0031346D" w:rsidRDefault="0031346D" w:rsidP="00730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003F6E" w14:textId="77777777" w:rsidR="00F27231" w:rsidRDefault="00F27231" w:rsidP="00730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4117F7" w14:textId="5963494F" w:rsidR="00E966CE" w:rsidRDefault="00046D0B" w:rsidP="00730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MONOGRAM</w:t>
      </w:r>
    </w:p>
    <w:p w14:paraId="203C92B0" w14:textId="77777777" w:rsidR="004F0998" w:rsidRDefault="004F0998" w:rsidP="00730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EB24FF" w14:textId="620D4F8F" w:rsidR="004F0998" w:rsidRDefault="004F0998" w:rsidP="00646FE8">
      <w:pPr>
        <w:rPr>
          <w:rFonts w:ascii="Times New Roman" w:hAnsi="Times New Roman" w:cs="Times New Roman"/>
          <w:b/>
          <w:sz w:val="24"/>
          <w:szCs w:val="24"/>
        </w:rPr>
      </w:pPr>
    </w:p>
    <w:p w14:paraId="6FB189B5" w14:textId="4F8E8AF1" w:rsidR="00EE739F" w:rsidRDefault="000F3F68" w:rsidP="00C134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bota</w:t>
      </w:r>
      <w:r w:rsidR="00C20AFC" w:rsidRPr="00EA7A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20AF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C20AFC" w:rsidRPr="00EA7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AFC">
        <w:rPr>
          <w:rFonts w:ascii="Times New Roman" w:hAnsi="Times New Roman" w:cs="Times New Roman"/>
          <w:b/>
          <w:sz w:val="24"/>
          <w:szCs w:val="24"/>
        </w:rPr>
        <w:t>listopad</w:t>
      </w:r>
      <w:r w:rsidR="00C20AFC" w:rsidRPr="00EA7A5D">
        <w:rPr>
          <w:rFonts w:ascii="Times New Roman" w:hAnsi="Times New Roman" w:cs="Times New Roman"/>
          <w:b/>
          <w:sz w:val="24"/>
          <w:szCs w:val="24"/>
        </w:rPr>
        <w:t>a 20</w:t>
      </w:r>
      <w:r w:rsidR="00C20AFC">
        <w:rPr>
          <w:rFonts w:ascii="Times New Roman" w:hAnsi="Times New Roman" w:cs="Times New Roman"/>
          <w:b/>
          <w:sz w:val="24"/>
          <w:szCs w:val="24"/>
        </w:rPr>
        <w:t>23</w:t>
      </w:r>
      <w:r w:rsidR="008B1DAB">
        <w:rPr>
          <w:rFonts w:ascii="Times New Roman" w:hAnsi="Times New Roman" w:cs="Times New Roman"/>
          <w:b/>
          <w:sz w:val="24"/>
          <w:szCs w:val="24"/>
        </w:rPr>
        <w:t>r</w:t>
      </w:r>
    </w:p>
    <w:p w14:paraId="1B42556A" w14:textId="521FF413" w:rsidR="006445DD" w:rsidRPr="00EA7A5D" w:rsidRDefault="006445DD" w:rsidP="006445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słuchania etap II – kategoria puzon</w:t>
      </w: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616"/>
        <w:gridCol w:w="992"/>
        <w:gridCol w:w="850"/>
        <w:gridCol w:w="2537"/>
        <w:gridCol w:w="3797"/>
        <w:gridCol w:w="1415"/>
      </w:tblGrid>
      <w:tr w:rsidR="006445DD" w:rsidRPr="00662728" w14:paraId="6D682890" w14:textId="77777777" w:rsidTr="00E1122B">
        <w:tc>
          <w:tcPr>
            <w:tcW w:w="616" w:type="dxa"/>
          </w:tcPr>
          <w:p w14:paraId="5AD37303" w14:textId="77777777" w:rsidR="006445DD" w:rsidRPr="00662728" w:rsidRDefault="006445DD" w:rsidP="006F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992" w:type="dxa"/>
          </w:tcPr>
          <w:p w14:paraId="7CF02592" w14:textId="77777777" w:rsidR="006445DD" w:rsidRPr="00662728" w:rsidRDefault="006445DD" w:rsidP="006F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Występ</w:t>
            </w:r>
          </w:p>
        </w:tc>
        <w:tc>
          <w:tcPr>
            <w:tcW w:w="850" w:type="dxa"/>
          </w:tcPr>
          <w:p w14:paraId="23DE54B7" w14:textId="77777777" w:rsidR="006445DD" w:rsidRPr="00662728" w:rsidRDefault="006445DD" w:rsidP="006F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óba</w:t>
            </w:r>
          </w:p>
        </w:tc>
        <w:tc>
          <w:tcPr>
            <w:tcW w:w="2537" w:type="dxa"/>
          </w:tcPr>
          <w:p w14:paraId="2364C1EE" w14:textId="77777777" w:rsidR="006445DD" w:rsidRPr="00662728" w:rsidRDefault="006445DD" w:rsidP="006F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Imię i nazwisko uczestnika</w:t>
            </w:r>
          </w:p>
        </w:tc>
        <w:tc>
          <w:tcPr>
            <w:tcW w:w="3797" w:type="dxa"/>
          </w:tcPr>
          <w:p w14:paraId="6B708BF1" w14:textId="77777777" w:rsidR="006445DD" w:rsidRPr="00662728" w:rsidRDefault="006445DD" w:rsidP="006F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</w:t>
            </w:r>
          </w:p>
        </w:tc>
        <w:tc>
          <w:tcPr>
            <w:tcW w:w="1415" w:type="dxa"/>
          </w:tcPr>
          <w:p w14:paraId="57B59D80" w14:textId="77777777" w:rsidR="006445DD" w:rsidRDefault="006445DD" w:rsidP="006F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ment</w:t>
            </w:r>
          </w:p>
        </w:tc>
      </w:tr>
      <w:tr w:rsidR="00841F90" w:rsidRPr="00662728" w14:paraId="704ED8B4" w14:textId="77777777" w:rsidTr="00E1122B">
        <w:tc>
          <w:tcPr>
            <w:tcW w:w="616" w:type="dxa"/>
          </w:tcPr>
          <w:p w14:paraId="4FE92030" w14:textId="77777777" w:rsidR="00841F90" w:rsidRPr="00662728" w:rsidRDefault="00841F90" w:rsidP="0084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D849F4A" w14:textId="3B6D13AC" w:rsidR="00841F90" w:rsidRPr="00662728" w:rsidRDefault="00841F90" w:rsidP="0084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50" w:type="dxa"/>
          </w:tcPr>
          <w:p w14:paraId="23DFA929" w14:textId="27F2F729" w:rsidR="00841F90" w:rsidRPr="00662728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537" w:type="dxa"/>
          </w:tcPr>
          <w:p w14:paraId="5669441D" w14:textId="1884AA6C" w:rsidR="00841F90" w:rsidRPr="00662728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isław </w:t>
            </w: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  <w:tc>
          <w:tcPr>
            <w:tcW w:w="3797" w:type="dxa"/>
          </w:tcPr>
          <w:p w14:paraId="1F66EB8C" w14:textId="348AC0CF" w:rsidR="00841F90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PSM II st. w Krakowie</w:t>
            </w:r>
          </w:p>
        </w:tc>
        <w:tc>
          <w:tcPr>
            <w:tcW w:w="1415" w:type="dxa"/>
          </w:tcPr>
          <w:p w14:paraId="4A67199F" w14:textId="77777777" w:rsidR="00841F90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zon </w:t>
            </w:r>
          </w:p>
        </w:tc>
      </w:tr>
      <w:tr w:rsidR="00841F90" w:rsidRPr="00662728" w14:paraId="0B309B4E" w14:textId="77777777" w:rsidTr="00E1122B">
        <w:tc>
          <w:tcPr>
            <w:tcW w:w="616" w:type="dxa"/>
          </w:tcPr>
          <w:p w14:paraId="1BDC5978" w14:textId="77777777" w:rsidR="00841F90" w:rsidRDefault="00841F90" w:rsidP="0084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F610F9B" w14:textId="4C02E81B" w:rsidR="00841F90" w:rsidRDefault="00841F90" w:rsidP="0084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2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79A0A44B" w14:textId="47D70A82" w:rsidR="00841F90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2537" w:type="dxa"/>
          </w:tcPr>
          <w:p w14:paraId="22CBBC2C" w14:textId="7BADF0D8" w:rsidR="00841F90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mon </w:t>
            </w: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Okolus</w:t>
            </w:r>
          </w:p>
        </w:tc>
        <w:tc>
          <w:tcPr>
            <w:tcW w:w="3797" w:type="dxa"/>
          </w:tcPr>
          <w:p w14:paraId="7CFE9F40" w14:textId="5AFD7C89" w:rsidR="00841F90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ZPSM, POSM II st. w Bielsku-Białej</w:t>
            </w:r>
          </w:p>
        </w:tc>
        <w:tc>
          <w:tcPr>
            <w:tcW w:w="1415" w:type="dxa"/>
          </w:tcPr>
          <w:p w14:paraId="4F304E17" w14:textId="77777777" w:rsidR="00841F90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zon </w:t>
            </w:r>
          </w:p>
        </w:tc>
      </w:tr>
      <w:tr w:rsidR="00841F90" w:rsidRPr="00662728" w14:paraId="6858DB95" w14:textId="77777777" w:rsidTr="00E1122B">
        <w:tc>
          <w:tcPr>
            <w:tcW w:w="616" w:type="dxa"/>
          </w:tcPr>
          <w:p w14:paraId="62C2B5BB" w14:textId="77777777" w:rsidR="00841F90" w:rsidRPr="00662728" w:rsidRDefault="00841F90" w:rsidP="0084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2C2C230" w14:textId="5FC574BB" w:rsidR="00841F90" w:rsidRPr="00662728" w:rsidRDefault="00841F90" w:rsidP="0084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2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6C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4A0A3EC" w14:textId="5FFEB75E" w:rsidR="00841F90" w:rsidRPr="00662728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2537" w:type="dxa"/>
          </w:tcPr>
          <w:p w14:paraId="01BD7193" w14:textId="378E7F47" w:rsidR="00841F90" w:rsidRPr="00662728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hał </w:t>
            </w: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Radziejewski</w:t>
            </w:r>
          </w:p>
        </w:tc>
        <w:tc>
          <w:tcPr>
            <w:tcW w:w="3797" w:type="dxa"/>
          </w:tcPr>
          <w:p w14:paraId="5BBAC9E6" w14:textId="70B5862E" w:rsidR="00841F90" w:rsidRPr="007A5E2D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ZSM, OSM II st. w Toruniu</w:t>
            </w:r>
          </w:p>
        </w:tc>
        <w:tc>
          <w:tcPr>
            <w:tcW w:w="1415" w:type="dxa"/>
          </w:tcPr>
          <w:p w14:paraId="27E070EC" w14:textId="77777777" w:rsidR="00841F90" w:rsidRPr="00006CAF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AF">
              <w:rPr>
                <w:rFonts w:ascii="Times New Roman" w:hAnsi="Times New Roman" w:cs="Times New Roman"/>
                <w:sz w:val="24"/>
                <w:szCs w:val="24"/>
              </w:rPr>
              <w:t>Puzon</w:t>
            </w:r>
          </w:p>
        </w:tc>
      </w:tr>
      <w:tr w:rsidR="00841F90" w:rsidRPr="00662728" w14:paraId="436B3582" w14:textId="77777777" w:rsidTr="00E1122B">
        <w:tc>
          <w:tcPr>
            <w:tcW w:w="616" w:type="dxa"/>
          </w:tcPr>
          <w:p w14:paraId="33ECD8C4" w14:textId="77777777" w:rsidR="00841F90" w:rsidRDefault="00841F90" w:rsidP="0084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044B7CA" w14:textId="426710B0" w:rsidR="00841F90" w:rsidRPr="00662728" w:rsidRDefault="00841F90" w:rsidP="0084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2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14:paraId="074B7908" w14:textId="7C5C73D9" w:rsidR="00841F90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2537" w:type="dxa"/>
          </w:tcPr>
          <w:p w14:paraId="756EE7AB" w14:textId="7EE9862C" w:rsidR="00841F90" w:rsidRPr="007A5E2D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oni </w:t>
            </w: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Serwa</w:t>
            </w:r>
          </w:p>
        </w:tc>
        <w:tc>
          <w:tcPr>
            <w:tcW w:w="3797" w:type="dxa"/>
          </w:tcPr>
          <w:p w14:paraId="3ABA7B11" w14:textId="5FCD42BD" w:rsidR="00841F90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 xml:space="preserve">ZPSM, POS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st. </w:t>
            </w: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w Katowicach</w:t>
            </w:r>
          </w:p>
        </w:tc>
        <w:tc>
          <w:tcPr>
            <w:tcW w:w="1415" w:type="dxa"/>
          </w:tcPr>
          <w:p w14:paraId="1F0FFD0A" w14:textId="77777777" w:rsidR="00841F90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zon</w:t>
            </w:r>
          </w:p>
        </w:tc>
      </w:tr>
      <w:tr w:rsidR="00841F90" w:rsidRPr="00662728" w14:paraId="53AC4AE2" w14:textId="77777777" w:rsidTr="00E1122B">
        <w:tc>
          <w:tcPr>
            <w:tcW w:w="616" w:type="dxa"/>
          </w:tcPr>
          <w:p w14:paraId="02F0A402" w14:textId="3DA2EEE9" w:rsidR="00841F90" w:rsidRDefault="00841F90" w:rsidP="0084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4D083CB" w14:textId="2EB44619" w:rsidR="00841F90" w:rsidRPr="00662728" w:rsidRDefault="00841F90" w:rsidP="0084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50" w:type="dxa"/>
          </w:tcPr>
          <w:p w14:paraId="2E5CDCE3" w14:textId="01D556E7" w:rsidR="00841F90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  <w:tc>
          <w:tcPr>
            <w:tcW w:w="2537" w:type="dxa"/>
          </w:tcPr>
          <w:p w14:paraId="3B92CEA6" w14:textId="4ECE05F3" w:rsidR="00841F90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ryk </w:t>
            </w: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Broda</w:t>
            </w:r>
          </w:p>
        </w:tc>
        <w:tc>
          <w:tcPr>
            <w:tcW w:w="3797" w:type="dxa"/>
          </w:tcPr>
          <w:p w14:paraId="0A0E9C83" w14:textId="50C7229A" w:rsidR="00841F90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ZPSM, POSM II st. w Bielsku-Białej</w:t>
            </w:r>
          </w:p>
        </w:tc>
        <w:tc>
          <w:tcPr>
            <w:tcW w:w="1415" w:type="dxa"/>
          </w:tcPr>
          <w:p w14:paraId="6D96F7C6" w14:textId="75E25820" w:rsidR="00841F90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AF">
              <w:rPr>
                <w:rFonts w:ascii="Times New Roman" w:hAnsi="Times New Roman" w:cs="Times New Roman"/>
                <w:sz w:val="24"/>
                <w:szCs w:val="24"/>
              </w:rPr>
              <w:t>Puzon</w:t>
            </w:r>
          </w:p>
        </w:tc>
      </w:tr>
      <w:tr w:rsidR="000F3F68" w:rsidRPr="00662728" w14:paraId="3187087F" w14:textId="77777777" w:rsidTr="00E1122B">
        <w:tc>
          <w:tcPr>
            <w:tcW w:w="616" w:type="dxa"/>
          </w:tcPr>
          <w:p w14:paraId="5948E3DC" w14:textId="77777777" w:rsidR="000F3F68" w:rsidRDefault="000F3F68" w:rsidP="0084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5A4730" w14:textId="77777777" w:rsidR="000F3F68" w:rsidRDefault="000F3F68" w:rsidP="0084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69D53B" w14:textId="77777777" w:rsidR="000F3F68" w:rsidRDefault="000F3F68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14:paraId="0D25F547" w14:textId="4AF1CA1C" w:rsidR="000F3F68" w:rsidRDefault="000F3F68" w:rsidP="000F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30 przerwa</w:t>
            </w:r>
          </w:p>
        </w:tc>
        <w:tc>
          <w:tcPr>
            <w:tcW w:w="3797" w:type="dxa"/>
          </w:tcPr>
          <w:p w14:paraId="043F6B28" w14:textId="77777777" w:rsidR="000F3F68" w:rsidRPr="006C549D" w:rsidRDefault="000F3F68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14:paraId="0FFE8027" w14:textId="77777777" w:rsidR="000F3F68" w:rsidRPr="00006CAF" w:rsidRDefault="000F3F68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F90" w:rsidRPr="00662728" w14:paraId="59FBF97E" w14:textId="77777777" w:rsidTr="00E1122B">
        <w:tc>
          <w:tcPr>
            <w:tcW w:w="616" w:type="dxa"/>
          </w:tcPr>
          <w:p w14:paraId="13C1A5EF" w14:textId="075BAC4E" w:rsidR="00841F90" w:rsidRPr="00662728" w:rsidRDefault="00841F90" w:rsidP="0084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07076F89" w14:textId="017EE42A" w:rsidR="00841F90" w:rsidRPr="00662728" w:rsidRDefault="00841F90" w:rsidP="000F3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0F3F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434E869A" w14:textId="70739430" w:rsidR="00841F90" w:rsidRPr="00662728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</w:tc>
        <w:tc>
          <w:tcPr>
            <w:tcW w:w="2537" w:type="dxa"/>
          </w:tcPr>
          <w:p w14:paraId="368EA5C0" w14:textId="02875A4C" w:rsidR="00841F90" w:rsidRPr="00662728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otr </w:t>
            </w: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Burdziej</w:t>
            </w:r>
          </w:p>
        </w:tc>
        <w:tc>
          <w:tcPr>
            <w:tcW w:w="3797" w:type="dxa"/>
          </w:tcPr>
          <w:p w14:paraId="19798E7E" w14:textId="1D9FBBC0" w:rsidR="00841F90" w:rsidRPr="007A5E2D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ZSM, SM II st. w Toruniu</w:t>
            </w:r>
          </w:p>
        </w:tc>
        <w:tc>
          <w:tcPr>
            <w:tcW w:w="1415" w:type="dxa"/>
          </w:tcPr>
          <w:p w14:paraId="675C4625" w14:textId="386AB705" w:rsidR="00841F90" w:rsidRPr="00006CAF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AF">
              <w:rPr>
                <w:rFonts w:ascii="Times New Roman" w:hAnsi="Times New Roman" w:cs="Times New Roman"/>
                <w:sz w:val="24"/>
                <w:szCs w:val="24"/>
              </w:rPr>
              <w:t>Puzon</w:t>
            </w:r>
          </w:p>
        </w:tc>
      </w:tr>
      <w:tr w:rsidR="00841F90" w:rsidRPr="00662728" w14:paraId="559F7662" w14:textId="77777777" w:rsidTr="00E1122B">
        <w:tc>
          <w:tcPr>
            <w:tcW w:w="616" w:type="dxa"/>
          </w:tcPr>
          <w:p w14:paraId="381581CD" w14:textId="77777777" w:rsidR="00841F90" w:rsidRPr="00662728" w:rsidRDefault="00841F90" w:rsidP="0084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2C2170A9" w14:textId="06B24059" w:rsidR="00841F90" w:rsidRPr="00662728" w:rsidRDefault="00841F90" w:rsidP="0084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14:paraId="19EBDF69" w14:textId="53F58FC7" w:rsidR="00841F90" w:rsidRPr="00662728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537" w:type="dxa"/>
          </w:tcPr>
          <w:p w14:paraId="08E674B9" w14:textId="7AB18FAF" w:rsidR="00841F90" w:rsidRPr="00662728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cper </w:t>
            </w: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Dudek</w:t>
            </w:r>
          </w:p>
        </w:tc>
        <w:tc>
          <w:tcPr>
            <w:tcW w:w="3797" w:type="dxa"/>
          </w:tcPr>
          <w:p w14:paraId="0C188BD1" w14:textId="08E22B82" w:rsidR="00841F90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ZPSM, POSM II st. w Bielsku-Białej</w:t>
            </w:r>
          </w:p>
        </w:tc>
        <w:tc>
          <w:tcPr>
            <w:tcW w:w="1415" w:type="dxa"/>
          </w:tcPr>
          <w:p w14:paraId="24B883A7" w14:textId="77777777" w:rsidR="00841F90" w:rsidRPr="00006CAF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AF">
              <w:rPr>
                <w:rFonts w:ascii="Times New Roman" w:hAnsi="Times New Roman" w:cs="Times New Roman"/>
                <w:sz w:val="24"/>
                <w:szCs w:val="24"/>
              </w:rPr>
              <w:t>Puz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1F90" w:rsidRPr="00662728" w14:paraId="42FAF739" w14:textId="77777777" w:rsidTr="00E1122B">
        <w:tc>
          <w:tcPr>
            <w:tcW w:w="616" w:type="dxa"/>
          </w:tcPr>
          <w:p w14:paraId="618D69D6" w14:textId="77777777" w:rsidR="00841F90" w:rsidRPr="00662728" w:rsidRDefault="00841F90" w:rsidP="0084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09222796" w14:textId="6CFD326E" w:rsidR="00841F90" w:rsidRPr="00662728" w:rsidRDefault="00841F90" w:rsidP="0084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BD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50" w:type="dxa"/>
          </w:tcPr>
          <w:p w14:paraId="7E556E18" w14:textId="39F5C4EF" w:rsidR="00841F90" w:rsidRPr="00662728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</w:tc>
        <w:tc>
          <w:tcPr>
            <w:tcW w:w="2537" w:type="dxa"/>
          </w:tcPr>
          <w:p w14:paraId="2E6D8F4C" w14:textId="571E9BDA" w:rsidR="00841F90" w:rsidRPr="00662728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ol </w:t>
            </w: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Gańczarczyk</w:t>
            </w:r>
          </w:p>
        </w:tc>
        <w:tc>
          <w:tcPr>
            <w:tcW w:w="3797" w:type="dxa"/>
          </w:tcPr>
          <w:p w14:paraId="3C1F24C3" w14:textId="4C4DD95B" w:rsidR="00841F90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ZPSM, POSM II st. w Bielsku-Białej</w:t>
            </w:r>
          </w:p>
        </w:tc>
        <w:tc>
          <w:tcPr>
            <w:tcW w:w="1415" w:type="dxa"/>
          </w:tcPr>
          <w:p w14:paraId="11D211A1" w14:textId="77777777" w:rsidR="00841F90" w:rsidRPr="00006CAF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AF">
              <w:rPr>
                <w:rFonts w:ascii="Times New Roman" w:hAnsi="Times New Roman" w:cs="Times New Roman"/>
                <w:sz w:val="24"/>
                <w:szCs w:val="24"/>
              </w:rPr>
              <w:t>Puzon</w:t>
            </w:r>
          </w:p>
        </w:tc>
      </w:tr>
      <w:tr w:rsidR="00841F90" w:rsidRPr="00662728" w14:paraId="28A4148E" w14:textId="77777777" w:rsidTr="00E1122B">
        <w:tc>
          <w:tcPr>
            <w:tcW w:w="616" w:type="dxa"/>
          </w:tcPr>
          <w:p w14:paraId="30EB2637" w14:textId="249A6BB2" w:rsidR="00841F90" w:rsidRDefault="00841F90" w:rsidP="0084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4825E405" w14:textId="20CA70ED" w:rsidR="00841F90" w:rsidRPr="00662728" w:rsidRDefault="00841F90" w:rsidP="0084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0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0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0A97E10" w14:textId="62EF061F" w:rsidR="00841F90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2537" w:type="dxa"/>
          </w:tcPr>
          <w:p w14:paraId="31561B62" w14:textId="619845C2" w:rsidR="00841F90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oni </w:t>
            </w: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Giza</w:t>
            </w:r>
          </w:p>
        </w:tc>
        <w:tc>
          <w:tcPr>
            <w:tcW w:w="3797" w:type="dxa"/>
          </w:tcPr>
          <w:p w14:paraId="4F6543E9" w14:textId="29B90B2E" w:rsidR="00841F90" w:rsidRPr="00006CAF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ZPSM, POSM II st. w Bielsku-Białej</w:t>
            </w:r>
          </w:p>
        </w:tc>
        <w:tc>
          <w:tcPr>
            <w:tcW w:w="1415" w:type="dxa"/>
          </w:tcPr>
          <w:p w14:paraId="7AEB1C28" w14:textId="2AF812D0" w:rsidR="00841F90" w:rsidRPr="00006CAF" w:rsidRDefault="00841F90" w:rsidP="0084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zon</w:t>
            </w:r>
          </w:p>
        </w:tc>
      </w:tr>
    </w:tbl>
    <w:p w14:paraId="4962240A" w14:textId="3BEBAE9F" w:rsidR="00C13489" w:rsidRDefault="00E1122B" w:rsidP="000F3F68">
      <w:r>
        <w:rPr>
          <w:rFonts w:ascii="Times New Roman" w:hAnsi="Times New Roman" w:cs="Times New Roman"/>
          <w:sz w:val="24"/>
          <w:szCs w:val="24"/>
        </w:rPr>
        <w:br/>
      </w:r>
    </w:p>
    <w:sectPr w:rsidR="00C13489" w:rsidSect="00646FE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B0E19" w14:textId="77777777" w:rsidR="00051EAF" w:rsidRDefault="00051EAF" w:rsidP="00B4433C">
      <w:pPr>
        <w:spacing w:after="0" w:line="240" w:lineRule="auto"/>
      </w:pPr>
      <w:r>
        <w:separator/>
      </w:r>
    </w:p>
  </w:endnote>
  <w:endnote w:type="continuationSeparator" w:id="0">
    <w:p w14:paraId="277EBD68" w14:textId="77777777" w:rsidR="00051EAF" w:rsidRDefault="00051EAF" w:rsidP="00B44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a Humana 95">
    <w:altName w:val="Century Gothic"/>
    <w:charset w:val="EE"/>
    <w:family w:val="swiss"/>
    <w:pitch w:val="variable"/>
    <w:sig w:usb0="00000207" w:usb1="00000000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02C50" w14:textId="77777777" w:rsidR="00051EAF" w:rsidRDefault="00051EAF" w:rsidP="00B4433C">
      <w:pPr>
        <w:spacing w:after="0" w:line="240" w:lineRule="auto"/>
      </w:pPr>
      <w:r>
        <w:separator/>
      </w:r>
    </w:p>
  </w:footnote>
  <w:footnote w:type="continuationSeparator" w:id="0">
    <w:p w14:paraId="7EF8109B" w14:textId="77777777" w:rsidR="00051EAF" w:rsidRDefault="00051EAF" w:rsidP="00B44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B9A"/>
    <w:rsid w:val="000012A7"/>
    <w:rsid w:val="000270CC"/>
    <w:rsid w:val="00046D0B"/>
    <w:rsid w:val="00051EAF"/>
    <w:rsid w:val="0009266B"/>
    <w:rsid w:val="000A043D"/>
    <w:rsid w:val="000A226B"/>
    <w:rsid w:val="000B1EBE"/>
    <w:rsid w:val="000E6752"/>
    <w:rsid w:val="000F07D5"/>
    <w:rsid w:val="000F3F68"/>
    <w:rsid w:val="00103EAA"/>
    <w:rsid w:val="00131E19"/>
    <w:rsid w:val="00171F3F"/>
    <w:rsid w:val="00174215"/>
    <w:rsid w:val="001B1FE0"/>
    <w:rsid w:val="001B25E2"/>
    <w:rsid w:val="001E66CF"/>
    <w:rsid w:val="001F16AE"/>
    <w:rsid w:val="00221F25"/>
    <w:rsid w:val="00223114"/>
    <w:rsid w:val="002478E9"/>
    <w:rsid w:val="0025531F"/>
    <w:rsid w:val="00292938"/>
    <w:rsid w:val="00295CE3"/>
    <w:rsid w:val="00297202"/>
    <w:rsid w:val="002D7279"/>
    <w:rsid w:val="002F2E0D"/>
    <w:rsid w:val="0031346D"/>
    <w:rsid w:val="00313ACB"/>
    <w:rsid w:val="00330058"/>
    <w:rsid w:val="00341084"/>
    <w:rsid w:val="00345213"/>
    <w:rsid w:val="00361B41"/>
    <w:rsid w:val="00364A1E"/>
    <w:rsid w:val="00384537"/>
    <w:rsid w:val="003B6509"/>
    <w:rsid w:val="003C1A32"/>
    <w:rsid w:val="00401443"/>
    <w:rsid w:val="00423856"/>
    <w:rsid w:val="00456378"/>
    <w:rsid w:val="0048794C"/>
    <w:rsid w:val="004A2704"/>
    <w:rsid w:val="004B3560"/>
    <w:rsid w:val="004B6B27"/>
    <w:rsid w:val="004D3E40"/>
    <w:rsid w:val="004E6A4F"/>
    <w:rsid w:val="004F0998"/>
    <w:rsid w:val="004F48D9"/>
    <w:rsid w:val="005179D5"/>
    <w:rsid w:val="005415A5"/>
    <w:rsid w:val="00541AA7"/>
    <w:rsid w:val="0058147A"/>
    <w:rsid w:val="005A692E"/>
    <w:rsid w:val="005C58F8"/>
    <w:rsid w:val="005C5DAB"/>
    <w:rsid w:val="00601F4D"/>
    <w:rsid w:val="006445DD"/>
    <w:rsid w:val="00646FE8"/>
    <w:rsid w:val="00662728"/>
    <w:rsid w:val="006734AA"/>
    <w:rsid w:val="00674E16"/>
    <w:rsid w:val="0068568C"/>
    <w:rsid w:val="006908D3"/>
    <w:rsid w:val="00693F6E"/>
    <w:rsid w:val="006A4F16"/>
    <w:rsid w:val="006B1AA2"/>
    <w:rsid w:val="006C549D"/>
    <w:rsid w:val="006D2431"/>
    <w:rsid w:val="00714EB1"/>
    <w:rsid w:val="00716AAC"/>
    <w:rsid w:val="00724C5E"/>
    <w:rsid w:val="00730697"/>
    <w:rsid w:val="00735DCA"/>
    <w:rsid w:val="00743CAE"/>
    <w:rsid w:val="007B3677"/>
    <w:rsid w:val="007C370F"/>
    <w:rsid w:val="00832016"/>
    <w:rsid w:val="00836D01"/>
    <w:rsid w:val="00841F90"/>
    <w:rsid w:val="00853417"/>
    <w:rsid w:val="008643F2"/>
    <w:rsid w:val="0087547B"/>
    <w:rsid w:val="008A07BD"/>
    <w:rsid w:val="008A6B9A"/>
    <w:rsid w:val="008B1DAB"/>
    <w:rsid w:val="008C2E17"/>
    <w:rsid w:val="008D283B"/>
    <w:rsid w:val="008D47E5"/>
    <w:rsid w:val="00906576"/>
    <w:rsid w:val="00913DD8"/>
    <w:rsid w:val="00936244"/>
    <w:rsid w:val="00941E95"/>
    <w:rsid w:val="00944B99"/>
    <w:rsid w:val="00946607"/>
    <w:rsid w:val="009520F7"/>
    <w:rsid w:val="0095280E"/>
    <w:rsid w:val="00990321"/>
    <w:rsid w:val="00993BCE"/>
    <w:rsid w:val="009B2827"/>
    <w:rsid w:val="009D3F73"/>
    <w:rsid w:val="009E3BB9"/>
    <w:rsid w:val="00A11CDB"/>
    <w:rsid w:val="00A11FA9"/>
    <w:rsid w:val="00A403E6"/>
    <w:rsid w:val="00A40A11"/>
    <w:rsid w:val="00A53EEC"/>
    <w:rsid w:val="00AA23C7"/>
    <w:rsid w:val="00B26D5D"/>
    <w:rsid w:val="00B4433C"/>
    <w:rsid w:val="00B779B0"/>
    <w:rsid w:val="00B81BC2"/>
    <w:rsid w:val="00B85CFC"/>
    <w:rsid w:val="00BA50F8"/>
    <w:rsid w:val="00BA5E4A"/>
    <w:rsid w:val="00BB269F"/>
    <w:rsid w:val="00BC0F89"/>
    <w:rsid w:val="00BD03E2"/>
    <w:rsid w:val="00BE03BA"/>
    <w:rsid w:val="00BE3E59"/>
    <w:rsid w:val="00C13489"/>
    <w:rsid w:val="00C20AFC"/>
    <w:rsid w:val="00C23568"/>
    <w:rsid w:val="00C31929"/>
    <w:rsid w:val="00C414C4"/>
    <w:rsid w:val="00C62B1C"/>
    <w:rsid w:val="00C74E1A"/>
    <w:rsid w:val="00C92951"/>
    <w:rsid w:val="00C9543F"/>
    <w:rsid w:val="00C966B0"/>
    <w:rsid w:val="00C96D1D"/>
    <w:rsid w:val="00C96DB2"/>
    <w:rsid w:val="00CB2AE8"/>
    <w:rsid w:val="00CB72EE"/>
    <w:rsid w:val="00CE5C89"/>
    <w:rsid w:val="00CE687C"/>
    <w:rsid w:val="00D07AB6"/>
    <w:rsid w:val="00D3016D"/>
    <w:rsid w:val="00D32660"/>
    <w:rsid w:val="00D35865"/>
    <w:rsid w:val="00D41E47"/>
    <w:rsid w:val="00D45341"/>
    <w:rsid w:val="00D734A6"/>
    <w:rsid w:val="00D747A9"/>
    <w:rsid w:val="00D849EB"/>
    <w:rsid w:val="00D977EB"/>
    <w:rsid w:val="00DA1DCC"/>
    <w:rsid w:val="00DB5D1B"/>
    <w:rsid w:val="00DC0C0E"/>
    <w:rsid w:val="00DE2243"/>
    <w:rsid w:val="00E1122B"/>
    <w:rsid w:val="00E815F6"/>
    <w:rsid w:val="00E966CE"/>
    <w:rsid w:val="00EA7A5D"/>
    <w:rsid w:val="00EB5B2C"/>
    <w:rsid w:val="00ED1D32"/>
    <w:rsid w:val="00ED5E00"/>
    <w:rsid w:val="00ED6A02"/>
    <w:rsid w:val="00EE419D"/>
    <w:rsid w:val="00EE49C3"/>
    <w:rsid w:val="00EE739F"/>
    <w:rsid w:val="00F13AEC"/>
    <w:rsid w:val="00F20292"/>
    <w:rsid w:val="00F2623C"/>
    <w:rsid w:val="00F268F0"/>
    <w:rsid w:val="00F27231"/>
    <w:rsid w:val="00F30E3F"/>
    <w:rsid w:val="00F44B89"/>
    <w:rsid w:val="00F75254"/>
    <w:rsid w:val="00F87119"/>
    <w:rsid w:val="00FA27E4"/>
    <w:rsid w:val="00FB13C1"/>
    <w:rsid w:val="00FC3F07"/>
    <w:rsid w:val="00FC6CB9"/>
    <w:rsid w:val="00FD7FAD"/>
    <w:rsid w:val="00FE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DE23D"/>
  <w15:docId w15:val="{A0606DDF-7DFB-4B8B-AB0B-A22DA02F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26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6B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qFormat/>
    <w:rsid w:val="00EA7A5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53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4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33C"/>
  </w:style>
  <w:style w:type="paragraph" w:styleId="Stopka">
    <w:name w:val="footer"/>
    <w:basedOn w:val="Normalny"/>
    <w:link w:val="StopkaZnak"/>
    <w:uiPriority w:val="99"/>
    <w:unhideWhenUsed/>
    <w:rsid w:val="00B44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C50B-E513-4F7F-B9DE-90BDFF76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P</dc:creator>
  <cp:keywords/>
  <dc:description/>
  <cp:lastModifiedBy>Klementyna Gorka</cp:lastModifiedBy>
  <cp:revision>2</cp:revision>
  <cp:lastPrinted>2023-11-16T16:00:00Z</cp:lastPrinted>
  <dcterms:created xsi:type="dcterms:W3CDTF">2023-11-17T11:21:00Z</dcterms:created>
  <dcterms:modified xsi:type="dcterms:W3CDTF">2023-11-17T11:21:00Z</dcterms:modified>
</cp:coreProperties>
</file>